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4E2A3B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</w:t>
      </w:r>
      <w:r w:rsidR="00EA2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АЙМЫ СУБЪЕКТАМ МАЛОГО И СРЕД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ПРЕДПРИНИМАТЕЛЬСТВА </w:t>
      </w:r>
    </w:p>
    <w:p w:rsidR="0029617F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МСП)</w:t>
      </w:r>
      <w:r w:rsidR="00C35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ИМ ДЕЯТЕЛЬНОСТЬ В СФЕРЕ СЕЛЬСКОГО ХОЗЯЙСТВА, ПРОИЗВОДСТВА И ОКАЗАНИЯ УСЛУГ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Default="006B1F74" w:rsidP="006B1F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D07FD" w:rsidRPr="006B1F74" w:rsidRDefault="006D07FD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азвитие бизнеса, о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</w:t>
            </w:r>
            <w:proofErr w:type="spellStart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реализации им предпринимательских инициатив</w:t>
            </w:r>
            <w:r w:rsidR="00A27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азвитие деятельности СМСП Камчатского края до уровня, обеспечивающего доступ к ресурсам банковской системы</w:t>
            </w:r>
          </w:p>
          <w:p w:rsidR="006B1F74" w:rsidRPr="00E61D92" w:rsidRDefault="006B1F74" w:rsidP="006B1F74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2719C" w:rsidRDefault="00A2719C" w:rsidP="001519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1519CF" w:rsidRDefault="001519CF" w:rsidP="0015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910B2C">
              <w:rPr>
                <w:rFonts w:ascii="Times New Roman" w:hAnsi="Times New Roman" w:cs="Times New Roman"/>
                <w:sz w:val="24"/>
                <w:szCs w:val="24"/>
              </w:rPr>
              <w:t>кредитной</w:t>
            </w:r>
            <w:proofErr w:type="spellEnd"/>
            <w:r w:rsidR="00910B2C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государственный фонд поддержки предпринимательства</w:t>
            </w:r>
          </w:p>
          <w:p w:rsidR="00B46352" w:rsidRPr="006B1F74" w:rsidRDefault="00B46352" w:rsidP="001519CF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35894" w:rsidRDefault="00C35894" w:rsidP="004E2A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4E2A3B" w:rsidRPr="00C35894" w:rsidRDefault="00B46352" w:rsidP="004E2A3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2-х млн. рублей</w:t>
            </w:r>
          </w:p>
          <w:p w:rsidR="00B07FE9" w:rsidRPr="004E2A3B" w:rsidRDefault="00B07FE9" w:rsidP="00C35894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роцентная ставка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4E2A3B"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10% годовых </w:t>
            </w:r>
          </w:p>
          <w:p w:rsidR="00B07FE9" w:rsidRPr="004E2A3B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пособ начисления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на остаток задолженности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Pr="006B1F74" w:rsidRDefault="006B1F74" w:rsidP="00B07FE9">
            <w:pP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35894" w:rsidRDefault="00B46352" w:rsidP="00A2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35894" w:rsidRPr="00C35894">
              <w:rPr>
                <w:rFonts w:ascii="Times New Roman" w:hAnsi="Times New Roman" w:cs="Times New Roman"/>
                <w:sz w:val="24"/>
                <w:szCs w:val="24"/>
              </w:rPr>
              <w:t>СМСП, осуществляющие деятельность в сфере сельского хозяйства, производства</w:t>
            </w:r>
          </w:p>
          <w:p w:rsidR="00A2719C" w:rsidRPr="006B1F74" w:rsidRDefault="00A2719C" w:rsidP="00A2719C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аксимальный срок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- </w:t>
            </w:r>
            <w:r w:rsidR="00C35894"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 года</w:t>
            </w:r>
          </w:p>
          <w:p w:rsidR="0029617F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Вид обеспечения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ручительство и (или) залог имущества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2719C" w:rsidRDefault="00A2719C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C35894" w:rsidRPr="00C35894" w:rsidRDefault="00C35894" w:rsidP="00C35894">
            <w:pPr>
              <w:pStyle w:val="a6"/>
              <w:numPr>
                <w:ilvl w:val="0"/>
                <w:numId w:val="9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рок с момента государственной регистрации субъекта малого и среднего предпринимат</w:t>
            </w:r>
            <w:r w:rsidR="00A2719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ельства составляет более 1 года</w:t>
            </w:r>
          </w:p>
          <w:p w:rsidR="00C35894" w:rsidRPr="00C35894" w:rsidRDefault="00A2719C" w:rsidP="00C35894">
            <w:pPr>
              <w:pStyle w:val="a6"/>
              <w:numPr>
                <w:ilvl w:val="0"/>
                <w:numId w:val="9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обеспечения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икрозайма</w:t>
            </w:r>
            <w:proofErr w:type="spellEnd"/>
          </w:p>
          <w:p w:rsidR="00C35894" w:rsidRPr="00C35894" w:rsidRDefault="00C35894" w:rsidP="00C35894">
            <w:pPr>
              <w:pStyle w:val="a6"/>
              <w:numPr>
                <w:ilvl w:val="0"/>
                <w:numId w:val="9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тверждение</w:t>
            </w:r>
            <w:r w:rsidR="00A2719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целевого использования средств</w:t>
            </w:r>
          </w:p>
          <w:p w:rsidR="00C35894" w:rsidRPr="00C35894" w:rsidRDefault="00C35894" w:rsidP="00C35894">
            <w:pPr>
              <w:pStyle w:val="a6"/>
              <w:numPr>
                <w:ilvl w:val="0"/>
                <w:numId w:val="9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тсутствие задолженности по </w:t>
            </w:r>
            <w:r w:rsidR="00A2719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латежам в бюджеты всех уровней</w:t>
            </w: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1F74" w:rsidRPr="006B1F74" w:rsidRDefault="006B1F74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A2719C" w:rsidRPr="00390F28" w:rsidRDefault="006B1F74" w:rsidP="00D7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</w:t>
            </w:r>
            <w:proofErr w:type="spellStart"/>
            <w:r w:rsidRPr="006B1F74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39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316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ы решением Наблюдательного совета </w:t>
            </w:r>
            <w:proofErr w:type="spellStart"/>
            <w:r w:rsidR="00881316">
              <w:rPr>
                <w:rFonts w:ascii="Times New Roman" w:hAnsi="Times New Roman" w:cs="Times New Roman"/>
                <w:sz w:val="23"/>
                <w:szCs w:val="23"/>
              </w:rPr>
              <w:t>Микро</w:t>
            </w:r>
            <w:r w:rsidR="00910B2C">
              <w:rPr>
                <w:rFonts w:ascii="Times New Roman" w:hAnsi="Times New Roman" w:cs="Times New Roman"/>
                <w:sz w:val="23"/>
                <w:szCs w:val="23"/>
              </w:rPr>
              <w:t>кредитной</w:t>
            </w:r>
            <w:proofErr w:type="spellEnd"/>
            <w:r w:rsidR="00910B2C">
              <w:rPr>
                <w:rFonts w:ascii="Times New Roman" w:hAnsi="Times New Roman" w:cs="Times New Roman"/>
                <w:sz w:val="23"/>
                <w:szCs w:val="23"/>
              </w:rPr>
              <w:t xml:space="preserve"> компании </w:t>
            </w:r>
            <w:r w:rsidR="00881316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государственный фонд поддержки предпринимательства (Протокол от </w:t>
            </w:r>
            <w:r w:rsidR="00D766E8">
              <w:rPr>
                <w:rFonts w:ascii="Times New Roman" w:hAnsi="Times New Roman" w:cs="Times New Roman"/>
                <w:sz w:val="23"/>
                <w:szCs w:val="23"/>
              </w:rPr>
              <w:t>19.07</w:t>
            </w:r>
            <w:bookmarkStart w:id="0" w:name="_GoBack"/>
            <w:bookmarkEnd w:id="0"/>
            <w:r w:rsidR="00910B2C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  <w:r w:rsidR="00881316">
              <w:rPr>
                <w:rFonts w:ascii="Times New Roman" w:hAnsi="Times New Roman" w:cs="Times New Roman"/>
                <w:sz w:val="23"/>
                <w:szCs w:val="23"/>
              </w:rPr>
              <w:t xml:space="preserve">), размещены на главной странице сайта </w:t>
            </w:r>
            <w:proofErr w:type="spellStart"/>
            <w:r w:rsidR="00881316">
              <w:rPr>
                <w:rFonts w:ascii="Times New Roman" w:hAnsi="Times New Roman" w:cs="Times New Roman"/>
                <w:sz w:val="23"/>
                <w:szCs w:val="23"/>
              </w:rPr>
              <w:t>Микро</w:t>
            </w:r>
            <w:r w:rsidR="00910B2C">
              <w:rPr>
                <w:rFonts w:ascii="Times New Roman" w:hAnsi="Times New Roman" w:cs="Times New Roman"/>
                <w:sz w:val="23"/>
                <w:szCs w:val="23"/>
              </w:rPr>
              <w:t>кредитной</w:t>
            </w:r>
            <w:proofErr w:type="spellEnd"/>
            <w:r w:rsidR="00910B2C">
              <w:rPr>
                <w:rFonts w:ascii="Times New Roman" w:hAnsi="Times New Roman" w:cs="Times New Roman"/>
                <w:sz w:val="23"/>
                <w:szCs w:val="23"/>
              </w:rPr>
              <w:t xml:space="preserve"> компании </w:t>
            </w:r>
            <w:r w:rsidR="00881316">
              <w:rPr>
                <w:rFonts w:ascii="Times New Roman" w:hAnsi="Times New Roman" w:cs="Times New Roman"/>
                <w:sz w:val="23"/>
                <w:szCs w:val="23"/>
              </w:rPr>
              <w:t>Камчатский государственный фонд поддержки предпринимательства</w:t>
            </w:r>
          </w:p>
        </w:tc>
      </w:tr>
      <w:tr w:rsidR="000C6F29" w:rsidRPr="00361CC0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2719C" w:rsidRDefault="00A2719C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6B1F74" w:rsidRPr="006B1F74" w:rsidRDefault="006B1F74" w:rsidP="006B1F7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икрозайма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6B1F74" w:rsidRPr="006B1F74" w:rsidRDefault="006B1F74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икро</w:t>
            </w:r>
            <w:r w:rsidR="00910B2C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редитная</w:t>
            </w:r>
            <w:proofErr w:type="spellEnd"/>
            <w:r w:rsidR="00910B2C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омпания 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амчатский государственный фонд поддержки предпринимательства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306, 308, 311.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9-36, 22-16-75. Факс: (4152) 22-16-75.</w:t>
            </w:r>
          </w:p>
          <w:p w:rsidR="006B1F74" w:rsidRPr="00881316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88131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88131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88131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5" w:history="1"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  <w:r w:rsidRPr="00881316">
                <w:rPr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proofErr w:type="spellStart"/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amfond</w:t>
              </w:r>
              <w:proofErr w:type="spellEnd"/>
              <w:r w:rsidRPr="00881316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81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r w:rsidRPr="0088131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</w:p>
          <w:p w:rsidR="006B1F74" w:rsidRPr="00881316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</w:t>
            </w:r>
            <w:r w:rsidRPr="0088131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881316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8813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mfond</w:t>
            </w:r>
            <w:proofErr w:type="spellEnd"/>
            <w:r w:rsidRPr="008813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8813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8131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6F29" w:rsidRPr="00881316" w:rsidRDefault="00D766E8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/>
          </w:p>
        </w:tc>
      </w:tr>
    </w:tbl>
    <w:p w:rsidR="003D13DD" w:rsidRPr="00881316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881316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F0164"/>
    <w:rsid w:val="00115FEA"/>
    <w:rsid w:val="001519CF"/>
    <w:rsid w:val="001557D1"/>
    <w:rsid w:val="00161837"/>
    <w:rsid w:val="001810D5"/>
    <w:rsid w:val="001E716E"/>
    <w:rsid w:val="00205331"/>
    <w:rsid w:val="00271349"/>
    <w:rsid w:val="0029617F"/>
    <w:rsid w:val="002A46B4"/>
    <w:rsid w:val="002D429C"/>
    <w:rsid w:val="002E4989"/>
    <w:rsid w:val="003245F7"/>
    <w:rsid w:val="00361CC0"/>
    <w:rsid w:val="00390F28"/>
    <w:rsid w:val="003C41E9"/>
    <w:rsid w:val="003D13DD"/>
    <w:rsid w:val="00472523"/>
    <w:rsid w:val="004E2A3B"/>
    <w:rsid w:val="00646D77"/>
    <w:rsid w:val="006B1F74"/>
    <w:rsid w:val="006D0100"/>
    <w:rsid w:val="006D07FD"/>
    <w:rsid w:val="00777900"/>
    <w:rsid w:val="00881316"/>
    <w:rsid w:val="00910B2C"/>
    <w:rsid w:val="009663D7"/>
    <w:rsid w:val="00A2719C"/>
    <w:rsid w:val="00A6021A"/>
    <w:rsid w:val="00AB2D62"/>
    <w:rsid w:val="00B07FE9"/>
    <w:rsid w:val="00B46352"/>
    <w:rsid w:val="00B601C6"/>
    <w:rsid w:val="00B9048F"/>
    <w:rsid w:val="00BC3983"/>
    <w:rsid w:val="00BC6C68"/>
    <w:rsid w:val="00BF318A"/>
    <w:rsid w:val="00C35894"/>
    <w:rsid w:val="00CF38E3"/>
    <w:rsid w:val="00D24FE6"/>
    <w:rsid w:val="00D766E8"/>
    <w:rsid w:val="00D964CE"/>
    <w:rsid w:val="00DE2C56"/>
    <w:rsid w:val="00E14C5C"/>
    <w:rsid w:val="00E57A07"/>
    <w:rsid w:val="00E61D92"/>
    <w:rsid w:val="00E85D47"/>
    <w:rsid w:val="00EA23D4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D9278-5C39-44F6-8F1D-D09A9182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kamfond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4302-5EBF-44AA-8C94-0870B4E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усалова Анна Александровна</cp:lastModifiedBy>
  <cp:revision>4</cp:revision>
  <cp:lastPrinted>2017-01-25T02:10:00Z</cp:lastPrinted>
  <dcterms:created xsi:type="dcterms:W3CDTF">2017-02-01T22:23:00Z</dcterms:created>
  <dcterms:modified xsi:type="dcterms:W3CDTF">2017-07-26T23:45:00Z</dcterms:modified>
</cp:coreProperties>
</file>